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nr 2 do SIWZ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  <w:b/>
        </w:rPr>
      </w:pPr>
      <w:r w:rsidRPr="00060D26">
        <w:rPr>
          <w:rFonts w:ascii="Times New Roman" w:hAnsi="Times New Roman" w:cs="Times New Roman"/>
          <w:b/>
        </w:rPr>
        <w:t>Zał. Nr 1 do umowy nr ...../.......... z dnia .....................</w:t>
      </w:r>
    </w:p>
    <w:p w:rsidR="00A45A62" w:rsidRPr="00060D26" w:rsidRDefault="00A45A62" w:rsidP="00060D26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</w:t>
      </w:r>
      <w:r w:rsidR="00060D26">
        <w:rPr>
          <w:rFonts w:ascii="Times New Roman" w:hAnsi="Times New Roman" w:cs="Times New Roman"/>
        </w:rPr>
        <w:t xml:space="preserve">...............................                                          </w:t>
      </w:r>
      <w:r w:rsidRPr="00060D26">
        <w:rPr>
          <w:rFonts w:ascii="Times New Roman" w:hAnsi="Times New Roman" w:cs="Times New Roman"/>
        </w:rPr>
        <w:t xml:space="preserve">.....................................................        </w:t>
      </w:r>
      <w:r w:rsidR="00060D26">
        <w:rPr>
          <w:rFonts w:ascii="Times New Roman" w:hAnsi="Times New Roman" w:cs="Times New Roman"/>
        </w:rPr>
        <w:t xml:space="preserve">                   </w:t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="00060D26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 (miejscowość, data)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( Nazwa i adres Wykonawcy)</w:t>
      </w:r>
    </w:p>
    <w:p w:rsidR="00A45A62" w:rsidRDefault="00A45A62" w:rsidP="005B2C69">
      <w:pPr>
        <w:jc w:val="center"/>
        <w:rPr>
          <w:rFonts w:ascii="Times New Roman" w:hAnsi="Times New Roman" w:cs="Times New Roman"/>
          <w:b/>
        </w:rPr>
      </w:pPr>
      <w:r w:rsidRPr="005B2C69">
        <w:rPr>
          <w:rFonts w:ascii="Times New Roman" w:hAnsi="Times New Roman" w:cs="Times New Roman"/>
          <w:b/>
        </w:rPr>
        <w:t>OFERTA  na zadanie pn.:</w:t>
      </w:r>
    </w:p>
    <w:p w:rsidR="00C53C30" w:rsidRDefault="00023665" w:rsidP="00C53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bookmarkStart w:id="0" w:name="_GoBack"/>
      <w:r w:rsidRPr="0002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„Dostawa  artykułów  spożywczych dla Z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społu  Placówek Oświatowych n</w:t>
      </w:r>
      <w:r w:rsidR="00C53C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r </w:t>
      </w:r>
      <w:r w:rsidRPr="0002366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</w:t>
      </w:r>
    </w:p>
    <w:p w:rsidR="00C53C30" w:rsidRDefault="00023665" w:rsidP="00C53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2366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w Skarżysku – Kamiennej – Szkoła Podstawowa nr 5 im. Jana Pawła II</w:t>
      </w:r>
      <w:r w:rsidRPr="000236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”</w:t>
      </w:r>
    </w:p>
    <w:bookmarkEnd w:id="0"/>
    <w:p w:rsidR="00023665" w:rsidRPr="00023665" w:rsidRDefault="00023665" w:rsidP="00C53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</w:pPr>
      <w:r w:rsidRPr="00023665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</w:p>
    <w:p w:rsidR="006C08A7" w:rsidRDefault="00D765A3" w:rsidP="00D765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……………………………. (wpisać numery zadania, zadań )</w:t>
      </w:r>
    </w:p>
    <w:p w:rsidR="00122A6F" w:rsidRPr="00C53C30" w:rsidRDefault="00A45A62" w:rsidP="00C53C3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45647">
        <w:rPr>
          <w:rFonts w:ascii="Times New Roman" w:hAnsi="Times New Roman" w:cs="Times New Roman"/>
        </w:rPr>
        <w:t xml:space="preserve">W  odpowiedzi  na  zaproszenie  do  złożenia  oferty  po  zapoznaniu  się  z  warunkami przetargu  nieograniczonego  oferujemy  wykonanie  przedmiotowego  zamówienia </w:t>
      </w:r>
      <w:r w:rsidR="007F200B">
        <w:rPr>
          <w:rFonts w:ascii="Times New Roman" w:hAnsi="Times New Roman" w:cs="Times New Roman"/>
        </w:rPr>
        <w:t xml:space="preserve">                     zgodnie </w:t>
      </w:r>
      <w:r w:rsidR="003D7F6C" w:rsidRPr="00401E86">
        <w:rPr>
          <w:rFonts w:ascii="Times New Roman" w:hAnsi="Times New Roman" w:cs="Times New Roman"/>
          <w:b/>
        </w:rPr>
        <w:t xml:space="preserve">z </w:t>
      </w:r>
      <w:r w:rsidR="00FB472B" w:rsidRPr="00401E86">
        <w:rPr>
          <w:rFonts w:ascii="Times New Roman" w:hAnsi="Times New Roman" w:cs="Times New Roman"/>
          <w:b/>
        </w:rPr>
        <w:t>załączonym formularzem rzeczowo-cenowym</w:t>
      </w:r>
      <w:r w:rsidR="005E3808">
        <w:rPr>
          <w:rFonts w:ascii="Times New Roman" w:hAnsi="Times New Roman" w:cs="Times New Roman"/>
          <w:b/>
        </w:rPr>
        <w:t xml:space="preserve"> na ww. zadanie/a</w:t>
      </w:r>
      <w:r w:rsidR="005D6E00" w:rsidRPr="00401E86">
        <w:rPr>
          <w:rFonts w:ascii="Times New Roman" w:hAnsi="Times New Roman" w:cs="Times New Roman"/>
          <w:b/>
        </w:rPr>
        <w:t>:</w:t>
      </w:r>
      <w:r w:rsidR="00E45647" w:rsidRPr="00C53C30">
        <w:rPr>
          <w:rFonts w:ascii="Times New Roman" w:hAnsi="Times New Roman" w:cs="Times New Roman"/>
        </w:rPr>
        <w:tab/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1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 xml:space="preserve">Dostawa mięsa i wędlin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Pr="00FB472B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705119" w:rsidRDefault="00705119" w:rsidP="0070511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2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ieczywa i wyrobów cukierni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===========================================================</w:t>
      </w: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Zadanie Nr 3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  <w:t xml:space="preserve"> </w:t>
      </w:r>
      <w:r w:rsidR="009D7890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n</w:t>
      </w:r>
      <w:r w:rsidR="009D7890">
        <w:rPr>
          <w:b/>
          <w:sz w:val="24"/>
          <w:szCs w:val="24"/>
          <w:u w:val="single"/>
        </w:rPr>
        <w:t>abiał</w:t>
      </w:r>
      <w:r w:rsidR="00FB40CC">
        <w:rPr>
          <w:b/>
          <w:sz w:val="24"/>
          <w:szCs w:val="24"/>
          <w:u w:val="single"/>
        </w:rPr>
        <w:t xml:space="preserve">u  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9D7890" w:rsidRPr="009D7890" w:rsidRDefault="00EE4D14" w:rsidP="009D7890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4</w:t>
      </w:r>
      <w:r w:rsidR="009D7890" w:rsidRPr="009D7890">
        <w:rPr>
          <w:b/>
          <w:sz w:val="24"/>
          <w:szCs w:val="24"/>
          <w:u w:val="single"/>
        </w:rPr>
        <w:t>:</w:t>
      </w:r>
      <w:r w:rsidR="009D7890">
        <w:rPr>
          <w:b/>
          <w:sz w:val="24"/>
          <w:szCs w:val="24"/>
          <w:u w:val="single"/>
        </w:rPr>
        <w:tab/>
      </w:r>
      <w:r w:rsidR="004C227F">
        <w:rPr>
          <w:b/>
          <w:sz w:val="24"/>
          <w:szCs w:val="24"/>
          <w:u w:val="single"/>
        </w:rPr>
        <w:t xml:space="preserve"> </w:t>
      </w:r>
      <w:r w:rsidR="004C227F">
        <w:rPr>
          <w:b/>
          <w:sz w:val="24"/>
          <w:szCs w:val="24"/>
          <w:u w:val="single"/>
        </w:rPr>
        <w:tab/>
      </w:r>
      <w:r w:rsidR="002A2658">
        <w:rPr>
          <w:b/>
          <w:sz w:val="24"/>
          <w:szCs w:val="24"/>
          <w:u w:val="single"/>
        </w:rPr>
        <w:t>Dostawa pozostałych artykułów spożywczych</w:t>
      </w:r>
    </w:p>
    <w:p w:rsidR="009D7890" w:rsidRDefault="009D7890" w:rsidP="009D789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9D7890" w:rsidRDefault="009D7890" w:rsidP="009D7890">
      <w:pPr>
        <w:rPr>
          <w:rFonts w:ascii="Times New Roman" w:hAnsi="Times New Roman" w:cs="Times New Roman"/>
          <w:b/>
        </w:rPr>
      </w:pPr>
    </w:p>
    <w:p w:rsidR="009D7890" w:rsidRDefault="009D7890" w:rsidP="009D7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9D7890" w:rsidRDefault="009D7890" w:rsidP="009D7890">
      <w:pPr>
        <w:spacing w:line="240" w:lineRule="auto"/>
        <w:jc w:val="both"/>
        <w:rPr>
          <w:rFonts w:ascii="Times New Roman" w:hAnsi="Times New Roman" w:cs="Times New Roman"/>
        </w:rPr>
      </w:pPr>
    </w:p>
    <w:p w:rsidR="009D7890" w:rsidRDefault="009D7890" w:rsidP="009D7890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2B4B1A" w:rsidRDefault="002B4B1A" w:rsidP="002B4B1A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2B4B1A" w:rsidRPr="009D7890" w:rsidRDefault="00EE4D14" w:rsidP="002B4B1A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danie Nr 5</w:t>
      </w:r>
      <w:r w:rsidR="002B4B1A" w:rsidRPr="009D7890">
        <w:rPr>
          <w:b/>
          <w:sz w:val="24"/>
          <w:szCs w:val="24"/>
          <w:u w:val="single"/>
        </w:rPr>
        <w:t>:</w:t>
      </w:r>
      <w:r w:rsidR="002B4B1A">
        <w:rPr>
          <w:b/>
          <w:sz w:val="24"/>
          <w:szCs w:val="24"/>
          <w:u w:val="single"/>
        </w:rPr>
        <w:tab/>
        <w:t xml:space="preserve"> </w:t>
      </w:r>
      <w:r w:rsidR="002B4B1A">
        <w:rPr>
          <w:b/>
          <w:sz w:val="24"/>
          <w:szCs w:val="24"/>
          <w:u w:val="single"/>
        </w:rPr>
        <w:tab/>
        <w:t>Dostawa mrożonek</w:t>
      </w:r>
      <w:r w:rsidR="00AC28E3">
        <w:rPr>
          <w:b/>
          <w:sz w:val="24"/>
          <w:szCs w:val="24"/>
          <w:u w:val="single"/>
        </w:rPr>
        <w:t xml:space="preserve"> i ryb</w:t>
      </w:r>
      <w:r w:rsidR="00303991">
        <w:rPr>
          <w:b/>
          <w:sz w:val="24"/>
          <w:szCs w:val="24"/>
          <w:u w:val="single"/>
        </w:rPr>
        <w:t xml:space="preserve"> mrożonych</w:t>
      </w:r>
    </w:p>
    <w:p w:rsidR="002B4B1A" w:rsidRDefault="002B4B1A" w:rsidP="002B4B1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O</w:t>
      </w:r>
      <w:r w:rsidRPr="00E45647">
        <w:rPr>
          <w:rFonts w:ascii="Times New Roman" w:hAnsi="Times New Roman" w:cs="Times New Roman"/>
        </w:rPr>
        <w:t>feruj</w:t>
      </w:r>
      <w:r>
        <w:rPr>
          <w:rFonts w:ascii="Times New Roman" w:hAnsi="Times New Roman" w:cs="Times New Roman"/>
        </w:rPr>
        <w:t>ę/</w:t>
      </w:r>
      <w:proofErr w:type="spellStart"/>
      <w:r w:rsidRPr="00E45647">
        <w:rPr>
          <w:rFonts w:ascii="Times New Roman" w:hAnsi="Times New Roman" w:cs="Times New Roman"/>
        </w:rPr>
        <w:t>emy</w:t>
      </w:r>
      <w:proofErr w:type="spellEnd"/>
      <w:r w:rsidRPr="00E45647">
        <w:rPr>
          <w:rFonts w:ascii="Times New Roman" w:hAnsi="Times New Roman" w:cs="Times New Roman"/>
        </w:rPr>
        <w:t xml:space="preserve">  wykonanie  przedmiotowego  zamówienia </w:t>
      </w:r>
      <w:r>
        <w:rPr>
          <w:rFonts w:ascii="Times New Roman" w:hAnsi="Times New Roman" w:cs="Times New Roman"/>
        </w:rPr>
        <w:t xml:space="preserve">                     </w:t>
      </w:r>
    </w:p>
    <w:p w:rsidR="002B4B1A" w:rsidRDefault="002B4B1A" w:rsidP="002B4B1A">
      <w:pPr>
        <w:rPr>
          <w:rFonts w:ascii="Times New Roman" w:hAnsi="Times New Roman" w:cs="Times New Roman"/>
          <w:b/>
        </w:rPr>
      </w:pPr>
    </w:p>
    <w:p w:rsidR="002B4B1A" w:rsidRDefault="002B4B1A" w:rsidP="00295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Łączna cena ryczałtowa </w:t>
      </w:r>
      <w:r w:rsidRPr="00E45647">
        <w:rPr>
          <w:rFonts w:ascii="Times New Roman" w:hAnsi="Times New Roman" w:cs="Times New Roman"/>
          <w:b/>
        </w:rPr>
        <w:t>brutto</w:t>
      </w:r>
      <w:r w:rsidRPr="00E45647">
        <w:rPr>
          <w:rFonts w:ascii="Times New Roman" w:hAnsi="Times New Roman" w:cs="Times New Roman"/>
        </w:rPr>
        <w:t xml:space="preserve"> ( z podatkiem VAT ):………………………………… zł.</w:t>
      </w:r>
    </w:p>
    <w:p w:rsidR="002B4B1A" w:rsidRDefault="002B4B1A" w:rsidP="002B4B1A">
      <w:pPr>
        <w:pBdr>
          <w:bottom w:val="double" w:sz="6" w:space="1" w:color="auto"/>
        </w:pBdr>
        <w:spacing w:line="240" w:lineRule="auto"/>
        <w:jc w:val="both"/>
        <w:rPr>
          <w:rFonts w:ascii="Times New Roman" w:hAnsi="Times New Roman" w:cs="Times New Roman"/>
          <w:i/>
        </w:rPr>
      </w:pPr>
      <w:r w:rsidRPr="00FB472B">
        <w:rPr>
          <w:rFonts w:ascii="Times New Roman" w:hAnsi="Times New Roman" w:cs="Times New Roman"/>
          <w:i/>
        </w:rPr>
        <w:t>UWAGA: cena brutto zawiera wszystkie koszty niezbędne do wykonania przedmiotu zamówienia,                    w tym m.in. również koszty transportu .</w:t>
      </w:r>
    </w:p>
    <w:p w:rsidR="00445F31" w:rsidRPr="00F71EC4" w:rsidRDefault="00445F31" w:rsidP="00F238E2">
      <w:pPr>
        <w:pStyle w:val="Default"/>
        <w:jc w:val="both"/>
        <w:rPr>
          <w:rFonts w:ascii="Times New Roman" w:hAnsi="Times New Roman" w:cs="Times New Roman"/>
          <w:b/>
        </w:rPr>
      </w:pPr>
    </w:p>
    <w:p w:rsidR="00600050" w:rsidRDefault="00A45A62" w:rsidP="00F238E2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F71EC4">
        <w:rPr>
          <w:rFonts w:ascii="Times New Roman" w:hAnsi="Times New Roman" w:cs="Times New Roman"/>
        </w:rPr>
        <w:t>Oświadczamy, ż</w:t>
      </w:r>
      <w:r w:rsidR="00F971E9" w:rsidRPr="00F71EC4">
        <w:rPr>
          <w:rFonts w:ascii="Times New Roman" w:hAnsi="Times New Roman" w:cs="Times New Roman"/>
        </w:rPr>
        <w:t>e przedmiot zamówienia wykonamy w terminie</w:t>
      </w:r>
      <w:r w:rsidR="00BC20DE" w:rsidRPr="00F71EC4">
        <w:rPr>
          <w:rFonts w:ascii="Times New Roman" w:hAnsi="Times New Roman" w:cs="Times New Roman"/>
        </w:rPr>
        <w:t xml:space="preserve"> i na warunkach określonych</w:t>
      </w:r>
      <w:r w:rsidR="00BC20DE" w:rsidRPr="00F238E2">
        <w:rPr>
          <w:rFonts w:ascii="Times New Roman" w:hAnsi="Times New Roman" w:cs="Times New Roman"/>
        </w:rPr>
        <w:t xml:space="preserve"> </w:t>
      </w:r>
      <w:r w:rsidR="00F971E9" w:rsidRPr="00F238E2">
        <w:rPr>
          <w:rFonts w:ascii="Times New Roman" w:hAnsi="Times New Roman" w:cs="Times New Roman"/>
        </w:rPr>
        <w:t>w SIWZ.</w:t>
      </w:r>
      <w:r w:rsidR="00A30316" w:rsidRPr="00F238E2">
        <w:rPr>
          <w:rFonts w:ascii="Times New Roman" w:hAnsi="Times New Roman" w:cs="Times New Roman"/>
        </w:rPr>
        <w:t xml:space="preserve"> Dostarczony</w:t>
      </w:r>
      <w:r w:rsidR="003D5F22">
        <w:rPr>
          <w:rFonts w:ascii="Times New Roman" w:hAnsi="Times New Roman" w:cs="Times New Roman"/>
        </w:rPr>
        <w:t xml:space="preserve"> przedmiot zamówienia</w:t>
      </w:r>
      <w:r w:rsidR="00F238E2" w:rsidRPr="00F238E2">
        <w:rPr>
          <w:rFonts w:ascii="Times New Roman" w:hAnsi="Times New Roman" w:cs="Times New Roman"/>
        </w:rPr>
        <w:t xml:space="preserve"> </w:t>
      </w:r>
      <w:r w:rsidR="00A30316" w:rsidRPr="00F238E2">
        <w:rPr>
          <w:rFonts w:ascii="Times New Roman" w:hAnsi="Times New Roman" w:cs="Times New Roman"/>
        </w:rPr>
        <w:t>spełnia wszystkie wymagania Zamawiającego</w:t>
      </w:r>
      <w:r w:rsidR="00FB472B">
        <w:rPr>
          <w:rFonts w:ascii="Times New Roman" w:hAnsi="Times New Roman" w:cs="Times New Roman"/>
        </w:rPr>
        <w:t xml:space="preserve"> określone w SIWZ.</w:t>
      </w:r>
    </w:p>
    <w:p w:rsidR="007D398A" w:rsidRDefault="00600050" w:rsidP="00600050">
      <w:pPr>
        <w:rPr>
          <w:rFonts w:ascii="Times New Roman" w:hAnsi="Times New Roman" w:cs="Times New Roman"/>
        </w:rPr>
      </w:pPr>
      <w:r w:rsidRPr="00600050">
        <w:rPr>
          <w:rFonts w:ascii="Times New Roman" w:hAnsi="Times New Roman" w:cs="Times New Roman"/>
        </w:rPr>
        <w:t>Akceptujemy   warunki płatności wskazane w SIWZ.</w:t>
      </w:r>
    </w:p>
    <w:p w:rsidR="00F520A6" w:rsidRDefault="00F520A6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F520A6">
        <w:rPr>
          <w:rFonts w:ascii="Times New Roman" w:hAnsi="Times New Roman" w:cs="Times New Roman"/>
          <w:color w:val="000000"/>
        </w:rPr>
        <w:t xml:space="preserve">Zobowiązujemy się do wykonywania zamówienia w </w:t>
      </w:r>
      <w:r w:rsidRPr="00AB68D7">
        <w:rPr>
          <w:rFonts w:ascii="Times New Roman" w:hAnsi="Times New Roman" w:cs="Times New Roman"/>
          <w:color w:val="000000"/>
        </w:rPr>
        <w:t xml:space="preserve">terminie </w:t>
      </w:r>
      <w:r w:rsidR="00CF6AF9">
        <w:rPr>
          <w:rFonts w:ascii="Times New Roman" w:hAnsi="Times New Roman" w:cs="Times New Roman"/>
          <w:color w:val="000000"/>
        </w:rPr>
        <w:t>wskazanym w SIWZ</w:t>
      </w:r>
      <w:r w:rsidR="00AB68D7" w:rsidRPr="00AB68D7">
        <w:rPr>
          <w:rFonts w:ascii="Times New Roman" w:hAnsi="Times New Roman" w:cs="Times New Roman"/>
          <w:b/>
        </w:rPr>
        <w:t>.</w:t>
      </w:r>
      <w:r w:rsidR="00AB68D7" w:rsidRPr="00AB68D7">
        <w:rPr>
          <w:rFonts w:ascii="Times New Roman" w:hAnsi="Times New Roman" w:cs="Times New Roman"/>
        </w:rPr>
        <w:t>,</w:t>
      </w:r>
      <w:r w:rsidR="00AB68D7">
        <w:rPr>
          <w:sz w:val="18"/>
          <w:szCs w:val="18"/>
        </w:rPr>
        <w:t xml:space="preserve"> </w:t>
      </w:r>
      <w:r w:rsidRPr="00F520A6">
        <w:rPr>
          <w:rFonts w:ascii="Times New Roman" w:hAnsi="Times New Roman" w:cs="Times New Roman"/>
          <w:color w:val="000000"/>
        </w:rPr>
        <w:t>jednakże nie dłużej niż do dnia, w którym suma naszych należności osiągnie wartość kwoty przeznaczonej przez Zamawiającego na realizację zamówienia. W takim przypadku umowa ulega rozwiązaniu z dniem pisemnego zawiadomienia nas przez Zamawiającego o rozwiązaniu umowy, bez roszczeń z tego tytułu z naszej strony.</w:t>
      </w:r>
    </w:p>
    <w:p w:rsidR="00605ECB" w:rsidRPr="00F520A6" w:rsidRDefault="00605ECB" w:rsidP="00F520A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C227F" w:rsidRPr="00EE4D14" w:rsidRDefault="00605ECB" w:rsidP="00EE4D1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świadczam/y, że w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przypadku wystąpienia u Wykonawcy 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np.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>cen pr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 xml:space="preserve">omocyjnych na artykuły </w:t>
      </w:r>
      <w:r w:rsidRPr="00F46DCD">
        <w:rPr>
          <w:rFonts w:ascii="Times New Roman" w:hAnsi="Times New Roman"/>
          <w:sz w:val="24"/>
          <w:szCs w:val="24"/>
          <w:shd w:val="clear" w:color="auto" w:fill="FFFFFF"/>
        </w:rPr>
        <w:t xml:space="preserve"> będące przedmiotem zamówienia, jeżeli są one korzystniejsze dla Zamawiającego niż cena ofertowa jednostkowa, Wykonawca zobowiązuje się sprzedać t</w:t>
      </w:r>
      <w:r w:rsidR="004408C6">
        <w:rPr>
          <w:rFonts w:ascii="Times New Roman" w:hAnsi="Times New Roman"/>
          <w:sz w:val="24"/>
          <w:szCs w:val="24"/>
          <w:shd w:val="clear" w:color="auto" w:fill="FFFFFF"/>
        </w:rPr>
        <w:t>e produkty w cenie  promocyjnej – zgodnie z opisem przedmiotu zamówienia.</w:t>
      </w:r>
    </w:p>
    <w:p w:rsidR="007D398A" w:rsidRPr="00F35450" w:rsidRDefault="007D398A" w:rsidP="007D398A">
      <w:pPr>
        <w:spacing w:before="120" w:line="480" w:lineRule="auto"/>
        <w:ind w:left="426"/>
        <w:jc w:val="both"/>
        <w:rPr>
          <w:b/>
        </w:rPr>
      </w:pPr>
      <w:r w:rsidRPr="00F35450">
        <w:rPr>
          <w:b/>
        </w:rPr>
        <w:t xml:space="preserve">Oświadczam/y, że w zaoferowanej cenie:* </w:t>
      </w:r>
      <w:r w:rsidRPr="00F35450">
        <w:rPr>
          <w:b/>
          <w:vertAlign w:val="superscript"/>
        </w:rPr>
        <w:t>niepotrzebne skreślić</w:t>
      </w:r>
      <w:r w:rsidRPr="00F35450">
        <w:rPr>
          <w:b/>
        </w:rPr>
        <w:t xml:space="preserve"> </w:t>
      </w:r>
      <w:r>
        <w:rPr>
          <w:b/>
        </w:rPr>
        <w:t xml:space="preserve">   występują/ nie występują</w:t>
      </w:r>
    </w:p>
    <w:p w:rsidR="007D398A" w:rsidRPr="00EE1F55" w:rsidRDefault="007D398A" w:rsidP="007D398A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7D398A" w:rsidRPr="00EE4D14" w:rsidRDefault="007D398A" w:rsidP="00F238E2">
      <w:pPr>
        <w:pStyle w:val="Akapitzlist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 w:rsidR="00F467B9">
        <w:rPr>
          <w:rFonts w:ascii="Times New Roman" w:hAnsi="Times New Roman"/>
        </w:rPr>
        <w:t>.</w:t>
      </w:r>
    </w:p>
    <w:p w:rsidR="00666AE9" w:rsidRPr="00060D26" w:rsidRDefault="00A45A62" w:rsidP="00F971E9">
      <w:pPr>
        <w:spacing w:line="240" w:lineRule="auto"/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 w cenie  brutto oferty zawarte zostały wszystkie koszty wykonania zamówienia . W ofercie nie została zastosowana cena dumpingowa i oferta nie stanowi czynu nieuczciwej konkurencji,  zgodnie z art.  89 ust. 1 pkt 3ustawy Prawo zamówień publicznych  i  art  5  -  17  ustawy  z  16  kwietnia  1993  r.  o  zwalczeniu  nieuczciwej konkurencji.</w:t>
      </w:r>
    </w:p>
    <w:p w:rsidR="00A45A62" w:rsidRPr="00060D26" w:rsidRDefault="00A45A62" w:rsidP="00A45A62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Oświadczam/y, że:</w:t>
      </w:r>
    </w:p>
    <w:p w:rsidR="00A45A62" w:rsidRPr="00060D26" w:rsidRDefault="00A45A62" w:rsidP="00F971E9">
      <w:pPr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1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uważam/y się za związanyc</w:t>
      </w:r>
      <w:r w:rsidR="00F46FEC">
        <w:rPr>
          <w:rFonts w:ascii="Times New Roman" w:hAnsi="Times New Roman" w:cs="Times New Roman"/>
        </w:rPr>
        <w:t>h niniejszą ofe</w:t>
      </w:r>
      <w:r w:rsidR="007E5CC0">
        <w:rPr>
          <w:rFonts w:ascii="Times New Roman" w:hAnsi="Times New Roman" w:cs="Times New Roman"/>
        </w:rPr>
        <w:t>rtą przez okres 3</w:t>
      </w:r>
      <w:r w:rsidRPr="00060D26">
        <w:rPr>
          <w:rFonts w:ascii="Times New Roman" w:hAnsi="Times New Roman" w:cs="Times New Roman"/>
        </w:rPr>
        <w:t>0 dni od upływu terminu składania ofert;</w:t>
      </w:r>
    </w:p>
    <w:p w:rsidR="00F971E9" w:rsidRDefault="00A45A62" w:rsidP="00F971E9">
      <w:pPr>
        <w:ind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2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spełniam/y warunki udziału w powyższym postępowaniu; </w:t>
      </w:r>
    </w:p>
    <w:p w:rsidR="00A45A62" w:rsidRPr="00060D26" w:rsidRDefault="00A45A62" w:rsidP="00F971E9">
      <w:pPr>
        <w:ind w:firstLine="708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3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zapoznałem/liśmy  się  z  warunkami  specyfikacji  istotnych  warunków  zamówienia </w:t>
      </w:r>
    </w:p>
    <w:p w:rsidR="00A45A62" w:rsidRPr="00060D26" w:rsidRDefault="00A45A62" w:rsidP="00F971E9">
      <w:pPr>
        <w:ind w:left="708" w:firstLine="708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 przyjmuję/</w:t>
      </w:r>
      <w:proofErr w:type="spellStart"/>
      <w:r w:rsidRPr="00060D26">
        <w:rPr>
          <w:rFonts w:ascii="Times New Roman" w:hAnsi="Times New Roman" w:cs="Times New Roman"/>
        </w:rPr>
        <w:t>emy</w:t>
      </w:r>
      <w:proofErr w:type="spellEnd"/>
      <w:r w:rsidRPr="00060D26">
        <w:rPr>
          <w:rFonts w:ascii="Times New Roman" w:hAnsi="Times New Roman" w:cs="Times New Roman"/>
        </w:rPr>
        <w:t xml:space="preserve"> je bez zastrzeżeń,</w:t>
      </w:r>
    </w:p>
    <w:p w:rsidR="007C22AB" w:rsidRDefault="00A45A62" w:rsidP="00EE4D14">
      <w:pPr>
        <w:spacing w:line="240" w:lineRule="auto"/>
        <w:ind w:left="1413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F971E9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poznaliśmy się z istotnymi dla stron postanowieniami umowy, które zostały zawarte w Specyfikacji  Istotnych Warunków  Zamówienia  i zobowiązujemy się w przypadku wyboru naszej oferty do zawarcia umowy na zawartych w niej warunkach w miejscu i terminie wyznaczonym przez Zamawiającego.</w:t>
      </w:r>
    </w:p>
    <w:p w:rsidR="004C0A6B" w:rsidRPr="007C22AB" w:rsidRDefault="004C0A6B" w:rsidP="004C0A6B">
      <w:pPr>
        <w:pStyle w:val="Akapitzlist"/>
        <w:numPr>
          <w:ilvl w:val="0"/>
          <w:numId w:val="20"/>
        </w:numPr>
        <w:spacing w:before="119" w:after="238" w:line="240" w:lineRule="auto"/>
        <w:ind w:right="-2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C22AB">
        <w:rPr>
          <w:rFonts w:ascii="Times New Roman" w:eastAsia="TimesNewRomanPSMT" w:hAnsi="Times New Roman" w:cs="Times New Roman"/>
          <w:color w:val="000000"/>
          <w:sz w:val="20"/>
          <w:szCs w:val="20"/>
        </w:rPr>
        <w:t>Oświadczamy, że:</w:t>
      </w: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4C0A6B" w:rsidRPr="007C22AB" w:rsidTr="005E6923">
        <w:tc>
          <w:tcPr>
            <w:tcW w:w="4350" w:type="dxa"/>
          </w:tcPr>
          <w:p w:rsidR="004C0A6B" w:rsidRPr="000A3053" w:rsidRDefault="004C0A6B" w:rsidP="005E6923">
            <w:pPr>
              <w:tabs>
                <w:tab w:val="left" w:pos="1675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ie należymy do żadnej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 o której mowa w art. 24 ust. 1 pkt 23 ustawy Prawo zamówień publicznych. </w:t>
            </w:r>
          </w:p>
          <w:p w:rsidR="004C0A6B" w:rsidRPr="000A3053" w:rsidRDefault="004C0A6B" w:rsidP="005E6923">
            <w:pPr>
              <w:tabs>
                <w:tab w:val="left" w:pos="1789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4C0A6B" w:rsidRPr="000A3053" w:rsidRDefault="004C0A6B" w:rsidP="005E69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4C0A6B" w:rsidRPr="000A3053" w:rsidRDefault="004C0A6B" w:rsidP="000A3053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3053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* </w:t>
            </w:r>
            <w:r w:rsidRPr="000A3053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="000A3053">
              <w:rPr>
                <w:rFonts w:ascii="Times New Roman" w:hAnsi="Times New Roman" w:cs="Times New Roman"/>
                <w:sz w:val="16"/>
                <w:szCs w:val="16"/>
              </w:rPr>
              <w:t xml:space="preserve"> i zgodnie    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0A3053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</w:t>
            </w:r>
            <w:r w:rsidR="000A305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wić dowody,  </w:t>
            </w:r>
            <w:r w:rsidRPr="000A3053">
              <w:rPr>
                <w:rFonts w:ascii="Times New Roman" w:hAnsi="Times New Roman" w:cs="Times New Roman"/>
                <w:i/>
                <w:sz w:val="16"/>
                <w:szCs w:val="16"/>
              </w:rPr>
              <w:t>że powiązania z innym wykonawcą nie prowadzą do zakłócenia konkurencji w postępowaniu o udzielenie zamówienia)</w:t>
            </w:r>
          </w:p>
        </w:tc>
      </w:tr>
      <w:tr w:rsidR="004C0A6B" w:rsidRPr="00DA77DD" w:rsidTr="005E6923">
        <w:tc>
          <w:tcPr>
            <w:tcW w:w="4350" w:type="dxa"/>
          </w:tcPr>
          <w:p w:rsidR="004C0A6B" w:rsidRPr="00DA77DD" w:rsidRDefault="004C0A6B" w:rsidP="0000452E"/>
        </w:tc>
        <w:tc>
          <w:tcPr>
            <w:tcW w:w="4252" w:type="dxa"/>
          </w:tcPr>
          <w:p w:rsidR="004C0A6B" w:rsidRPr="00DA77DD" w:rsidRDefault="004C0A6B" w:rsidP="005E6923">
            <w:pPr>
              <w:jc w:val="center"/>
            </w:pPr>
          </w:p>
        </w:tc>
      </w:tr>
    </w:tbl>
    <w:p w:rsidR="00295E20" w:rsidRPr="000A3053" w:rsidRDefault="004C0A6B" w:rsidP="000A3053">
      <w:pPr>
        <w:spacing w:line="360" w:lineRule="auto"/>
      </w:pPr>
      <w:r w:rsidRPr="00A66AE5">
        <w:t>* zaznaczyć właściwy poprzez postawienie znaku „X” .</w:t>
      </w:r>
    </w:p>
    <w:p w:rsidR="00445F31" w:rsidRPr="00060D26" w:rsidRDefault="00A45A62" w:rsidP="00FB472B">
      <w:pPr>
        <w:ind w:left="705" w:hanging="705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4.  </w:t>
      </w:r>
      <w:r w:rsidR="004550D5"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Pod groźbą odpowiedzialności karnej oświadczam/y, że załączone do oferty dokumenty   opisują stan   faktyczny i prawny aktualny na dzień otwarcia ofert (art. 297 kk).</w:t>
      </w: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0A3053" w:rsidRDefault="000A3053" w:rsidP="005D6E00">
      <w:pPr>
        <w:ind w:left="705" w:hanging="705"/>
        <w:jc w:val="both"/>
        <w:rPr>
          <w:rFonts w:ascii="Times New Roman" w:hAnsi="Times New Roman" w:cs="Times New Roman"/>
        </w:rPr>
      </w:pPr>
    </w:p>
    <w:p w:rsidR="005D6E00" w:rsidRPr="005D6E00" w:rsidRDefault="00A45A62" w:rsidP="005D6E00">
      <w:pPr>
        <w:ind w:left="705" w:hanging="705"/>
        <w:jc w:val="both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lastRenderedPageBreak/>
        <w:t xml:space="preserve">5.  </w:t>
      </w:r>
      <w:r w:rsidR="004550D5" w:rsidRPr="005D6E00">
        <w:rPr>
          <w:rFonts w:ascii="Times New Roman" w:hAnsi="Times New Roman" w:cs="Times New Roman"/>
        </w:rPr>
        <w:tab/>
      </w:r>
      <w:r w:rsidR="005D6E00" w:rsidRPr="005D6E00">
        <w:rPr>
          <w:rFonts w:ascii="Times New Roman" w:hAnsi="Times New Roman" w:cs="Times New Roman"/>
        </w:rPr>
        <w:t xml:space="preserve">Oświadczam/y , że zamierzamy / nie zamierzamy * </w:t>
      </w:r>
      <w:r w:rsidR="005D6E00" w:rsidRPr="005D6E00">
        <w:rPr>
          <w:rFonts w:ascii="Times New Roman" w:hAnsi="Times New Roman" w:cs="Times New Roman"/>
          <w:vertAlign w:val="superscript"/>
        </w:rPr>
        <w:t xml:space="preserve">nie potrzebne skreślić </w:t>
      </w:r>
      <w:r w:rsidR="005D6E00" w:rsidRPr="005D6E00">
        <w:rPr>
          <w:rFonts w:ascii="Times New Roman" w:hAnsi="Times New Roman" w:cs="Times New Roman"/>
        </w:rPr>
        <w:t xml:space="preserve">powierzyć wykonanie    </w:t>
      </w:r>
    </w:p>
    <w:p w:rsidR="005D6E00" w:rsidRPr="00295E20" w:rsidRDefault="005D6E00" w:rsidP="00295E20">
      <w:pPr>
        <w:spacing w:line="100" w:lineRule="atLeast"/>
        <w:ind w:left="708"/>
        <w:jc w:val="both"/>
        <w:rPr>
          <w:rFonts w:ascii="Times New Roman" w:hAnsi="Times New Roman" w:cs="Times New Roman"/>
        </w:rPr>
      </w:pPr>
      <w:r w:rsidRPr="005D6E00">
        <w:rPr>
          <w:rFonts w:ascii="Times New Roman" w:hAnsi="Times New Roman" w:cs="Times New Roman"/>
        </w:rPr>
        <w:t>żadnej części zamówienia podwykonawcom ( zgodnie  z art. 36 b ust. 1</w:t>
      </w:r>
      <w:r>
        <w:rPr>
          <w:rFonts w:ascii="Times New Roman" w:hAnsi="Times New Roman" w:cs="Times New Roman"/>
        </w:rPr>
        <w:t xml:space="preserve"> ustawy Prawo zamówień  </w:t>
      </w:r>
      <w:r w:rsidRPr="005D6E00">
        <w:rPr>
          <w:rFonts w:ascii="Times New Roman" w:hAnsi="Times New Roman" w:cs="Times New Roman"/>
        </w:rPr>
        <w:t xml:space="preserve"> 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5D6E00" w:rsidTr="00B01443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  <w:tr w:rsidR="005D6E00" w:rsidTr="00B01443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5D6E00" w:rsidRDefault="005D6E00" w:rsidP="00B01443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6E00" w:rsidRPr="00BC191B" w:rsidRDefault="005D6E00" w:rsidP="00B0144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5D6E00" w:rsidRPr="00BC191B" w:rsidRDefault="005D6E00" w:rsidP="00B01443">
            <w:pPr>
              <w:pStyle w:val="Zawartotabeli"/>
              <w:snapToGrid w:val="0"/>
              <w:spacing w:after="0"/>
            </w:pPr>
          </w:p>
        </w:tc>
      </w:tr>
    </w:tbl>
    <w:p w:rsidR="005D6E00" w:rsidRDefault="005D6E00" w:rsidP="005D6E00">
      <w:pPr>
        <w:pStyle w:val="Tekstpodstawowywcity0"/>
        <w:ind w:firstLine="0"/>
        <w:jc w:val="both"/>
        <w:rPr>
          <w:b/>
          <w:i/>
          <w:sz w:val="16"/>
          <w:szCs w:val="16"/>
        </w:rPr>
      </w:pPr>
    </w:p>
    <w:p w:rsidR="00406F18" w:rsidRDefault="00A45A6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  <w:r w:rsidRPr="00060D26">
        <w:t xml:space="preserve">6.  </w:t>
      </w:r>
      <w:r w:rsidR="00406F18" w:rsidRPr="00FA1C34">
        <w:rPr>
          <w:bCs/>
        </w:rPr>
        <w:t>Oświadczamy, że pozyskaliśmy wszystkie informacje pozwalające na sporządzenie oferty oraz wykonanie ww. zamówienia.</w:t>
      </w:r>
    </w:p>
    <w:p w:rsidR="009D6A22" w:rsidRDefault="009D6A22" w:rsidP="00406F18">
      <w:pPr>
        <w:pStyle w:val="Tekstpodstawowywcity"/>
        <w:tabs>
          <w:tab w:val="left" w:pos="540"/>
        </w:tabs>
        <w:ind w:left="436" w:hanging="436"/>
        <w:rPr>
          <w:bCs/>
        </w:rPr>
      </w:pPr>
    </w:p>
    <w:p w:rsidR="004408C6" w:rsidRDefault="00EA7816" w:rsidP="00EE4D14">
      <w:pPr>
        <w:pStyle w:val="Tekstpodstawowywcity"/>
        <w:tabs>
          <w:tab w:val="left" w:pos="540"/>
        </w:tabs>
        <w:ind w:left="436" w:hanging="436"/>
        <w:rPr>
          <w:bCs/>
        </w:rPr>
      </w:pPr>
      <w:r>
        <w:rPr>
          <w:rFonts w:eastAsia="TimesNewRomanPSMT"/>
          <w:color w:val="000000"/>
          <w:sz w:val="22"/>
          <w:szCs w:val="22"/>
        </w:rPr>
        <w:tab/>
      </w:r>
      <w:r w:rsidR="009D6A22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9D6A22">
        <w:rPr>
          <w:rFonts w:eastAsia="TimesNewRomanPSMT"/>
          <w:color w:val="000000"/>
          <w:sz w:val="22"/>
          <w:szCs w:val="22"/>
        </w:rPr>
        <w:t xml:space="preserve">ch złożymy,          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>w terminie</w:t>
      </w:r>
      <w:r w:rsidR="009D6A22">
        <w:rPr>
          <w:rFonts w:eastAsia="TimesNewRomanPSMT"/>
          <w:color w:val="000000"/>
          <w:sz w:val="22"/>
          <w:szCs w:val="22"/>
        </w:rPr>
        <w:t xml:space="preserve">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 w:rsidR="009D6A22">
        <w:rPr>
          <w:rFonts w:eastAsia="TimesNewRomanPSMT"/>
          <w:color w:val="000000"/>
          <w:sz w:val="22"/>
          <w:szCs w:val="22"/>
        </w:rPr>
        <w:t xml:space="preserve">cji,    </w:t>
      </w:r>
      <w:r w:rsidR="00FE541D">
        <w:rPr>
          <w:rFonts w:eastAsia="TimesNewRomanPSMT"/>
          <w:color w:val="000000"/>
          <w:sz w:val="22"/>
          <w:szCs w:val="22"/>
        </w:rPr>
        <w:t xml:space="preserve">                 </w:t>
      </w:r>
      <w:r w:rsidR="009D6A22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9D6A22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9D6A22" w:rsidRPr="007C568F">
        <w:rPr>
          <w:rFonts w:eastAsia="TimesNewRomanPSMT"/>
          <w:color w:val="000000"/>
          <w:sz w:val="22"/>
          <w:szCs w:val="22"/>
        </w:rPr>
        <w:t>1 pkt 22 Prawa zamówień publicznych</w:t>
      </w:r>
    </w:p>
    <w:p w:rsidR="00406F18" w:rsidRDefault="00406F18" w:rsidP="00406F18">
      <w:pPr>
        <w:pStyle w:val="Tekstpodstawowywcity"/>
        <w:tabs>
          <w:tab w:val="left" w:pos="540"/>
        </w:tabs>
        <w:rPr>
          <w:sz w:val="22"/>
          <w:szCs w:val="22"/>
        </w:rPr>
      </w:pPr>
    </w:p>
    <w:p w:rsidR="00406F18" w:rsidRPr="007C22AB" w:rsidRDefault="00406F18" w:rsidP="00406F18">
      <w:pPr>
        <w:spacing w:after="240"/>
        <w:ind w:right="40"/>
        <w:jc w:val="both"/>
        <w:rPr>
          <w:rFonts w:ascii="Times New Roman" w:hAnsi="Times New Roman" w:cs="Times New Roman"/>
        </w:rPr>
      </w:pPr>
      <w:r w:rsidRPr="007C22AB">
        <w:rPr>
          <w:rFonts w:ascii="Times New Roman" w:hAnsi="Times New Roman" w:cs="Times New Roman"/>
        </w:rPr>
        <w:t xml:space="preserve">7.  Informuję, </w:t>
      </w:r>
      <w:r w:rsidRPr="007C22AB">
        <w:rPr>
          <w:rFonts w:ascii="Times New Roman" w:hAnsi="Times New Roman" w:cs="Times New Roman"/>
          <w:color w:val="000000"/>
        </w:rPr>
        <w:t>że</w:t>
      </w:r>
      <w:r w:rsidRPr="007C22AB">
        <w:rPr>
          <w:rFonts w:ascii="Times New Roman" w:hAnsi="Times New Roman" w:cs="Times New Roman"/>
          <w:b/>
          <w:color w:val="000000"/>
        </w:rPr>
        <w:t xml:space="preserve"> jestem / nie jestem</w:t>
      </w:r>
      <w:r w:rsidRPr="007C22AB">
        <w:rPr>
          <w:rFonts w:ascii="Times New Roman" w:hAnsi="Times New Roman" w:cs="Times New Roman"/>
        </w:rPr>
        <w:t xml:space="preserve"> </w:t>
      </w:r>
      <w:r w:rsidRPr="007C22AB">
        <w:rPr>
          <w:rFonts w:ascii="Times New Roman" w:hAnsi="Times New Roman" w:cs="Times New Roman"/>
          <w:b/>
        </w:rPr>
        <w:t>(</w:t>
      </w:r>
      <w:r w:rsidRPr="007C22AB">
        <w:rPr>
          <w:rFonts w:ascii="Times New Roman" w:hAnsi="Times New Roman" w:cs="Times New Roman"/>
          <w:i/>
        </w:rPr>
        <w:t>niepotrzebne skreślić</w:t>
      </w:r>
      <w:r w:rsidRPr="007C22AB">
        <w:rPr>
          <w:rFonts w:ascii="Times New Roman" w:hAnsi="Times New Roman" w:cs="Times New Roman"/>
          <w:b/>
        </w:rPr>
        <w:t>)</w:t>
      </w:r>
      <w:r w:rsidRPr="007C22AB">
        <w:rPr>
          <w:rFonts w:ascii="Times New Roman" w:hAnsi="Times New Roman" w:cs="Times New Roman"/>
        </w:rPr>
        <w:t xml:space="preserve"> małym/średnim*</w:t>
      </w:r>
      <w:r w:rsidRPr="007C22AB">
        <w:rPr>
          <w:rFonts w:ascii="Times New Roman" w:hAnsi="Times New Roman" w:cs="Times New Roman"/>
          <w:b/>
        </w:rPr>
        <w:t xml:space="preserve"> </w:t>
      </w:r>
      <w:r w:rsidRPr="007C22AB">
        <w:rPr>
          <w:rFonts w:ascii="Times New Roman" w:hAnsi="Times New Roman" w:cs="Times New Roman"/>
        </w:rPr>
        <w:t>przedsiębiorcą.</w:t>
      </w:r>
    </w:p>
    <w:p w:rsidR="00406F18" w:rsidRPr="00E774A1" w:rsidRDefault="00406F18" w:rsidP="00406F18">
      <w:pPr>
        <w:pStyle w:val="Tekstprzypisudolnego"/>
        <w:numPr>
          <w:ilvl w:val="0"/>
          <w:numId w:val="5"/>
        </w:numPr>
        <w:jc w:val="left"/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A45A62" w:rsidRPr="00EE4D14" w:rsidRDefault="00406F18" w:rsidP="005D6E00">
      <w:pPr>
        <w:pStyle w:val="Tekstprzypisudolnego"/>
        <w:numPr>
          <w:ilvl w:val="0"/>
          <w:numId w:val="5"/>
        </w:numPr>
        <w:jc w:val="left"/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3C3266" w:rsidRPr="006B1B1D" w:rsidRDefault="00406F18" w:rsidP="006B1B1D">
      <w:pPr>
        <w:ind w:left="705" w:hanging="7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8</w:t>
      </w:r>
      <w:r w:rsidR="00A45A62" w:rsidRPr="006B1B1D">
        <w:rPr>
          <w:rFonts w:ascii="Times New Roman" w:hAnsi="Times New Roman" w:cs="Times New Roman"/>
        </w:rPr>
        <w:t xml:space="preserve">.  </w:t>
      </w:r>
      <w:r w:rsidR="00D84A68" w:rsidRPr="006B1B1D">
        <w:rPr>
          <w:rFonts w:ascii="Times New Roman" w:hAnsi="Times New Roman" w:cs="Times New Roman"/>
        </w:rPr>
        <w:tab/>
      </w:r>
      <w:r w:rsidR="003C3266" w:rsidRPr="006B1B1D">
        <w:rPr>
          <w:rFonts w:ascii="Times New Roman" w:hAnsi="Times New Roman" w:cs="Times New Roman"/>
          <w:szCs w:val="24"/>
        </w:rPr>
        <w:t xml:space="preserve">Niniejszym informujemy, iż informacje składające się na ofertę, zawarte na stronach </w:t>
      </w:r>
      <w:r w:rsidR="003C3266" w:rsidRPr="006B1B1D">
        <w:rPr>
          <w:rFonts w:ascii="Times New Roman" w:hAnsi="Times New Roman" w:cs="Times New Roman"/>
          <w:szCs w:val="24"/>
        </w:rPr>
        <w:tab/>
        <w:t xml:space="preserve">………. stanowią tajemnicę przedsiębiorstwa w rozumieniu przepisów ustawy </w:t>
      </w:r>
      <w:r w:rsidR="003C3266" w:rsidRPr="006B1B1D">
        <w:rPr>
          <w:rFonts w:ascii="Times New Roman" w:hAnsi="Times New Roman" w:cs="Times New Roman"/>
          <w:szCs w:val="24"/>
        </w:rPr>
        <w:br/>
      </w:r>
      <w:r w:rsidR="003C3266" w:rsidRPr="006B1B1D">
        <w:rPr>
          <w:rFonts w:ascii="Times New Roman" w:hAnsi="Times New Roman" w:cs="Times New Roman"/>
          <w:szCs w:val="24"/>
        </w:rPr>
        <w:tab/>
        <w:t xml:space="preserve">o zwalczaniu nieuczciwej konkurencji i jako takie nie mogą być udostępnione innym </w:t>
      </w:r>
      <w:r w:rsidR="003C3266" w:rsidRPr="006B1B1D">
        <w:rPr>
          <w:rFonts w:ascii="Times New Roman" w:hAnsi="Times New Roman" w:cs="Times New Roman"/>
          <w:szCs w:val="24"/>
        </w:rPr>
        <w:tab/>
        <w:t>uczestnikom niniejszego postępowania.</w:t>
      </w:r>
    </w:p>
    <w:p w:rsidR="00BB1CD8" w:rsidRDefault="00BB1CD8" w:rsidP="003C3266">
      <w:pPr>
        <w:pStyle w:val="Tekstpodstawowywcity"/>
        <w:tabs>
          <w:tab w:val="left" w:pos="540"/>
        </w:tabs>
        <w:rPr>
          <w:szCs w:val="24"/>
        </w:rPr>
      </w:pPr>
    </w:p>
    <w:p w:rsidR="005E3808" w:rsidRPr="001D570D" w:rsidRDefault="003C3266" w:rsidP="001D570D">
      <w:pPr>
        <w:spacing w:after="120"/>
        <w:ind w:left="568" w:right="-28"/>
        <w:jc w:val="both"/>
        <w:rPr>
          <w:rFonts w:ascii="Times New Roman" w:hAnsi="Times New Roman" w:cs="Times New Roman"/>
          <w:spacing w:val="-2"/>
        </w:rPr>
      </w:pPr>
      <w:r w:rsidRPr="00BB1CD8">
        <w:rPr>
          <w:rFonts w:ascii="Times New Roman" w:hAnsi="Times New Roman" w:cs="Times New Roman"/>
          <w:b/>
          <w:spacing w:val="-2"/>
        </w:rPr>
        <w:t>Uzasadnienie zastrzeżenia</w:t>
      </w:r>
      <w:r w:rsidRPr="00BB1CD8">
        <w:rPr>
          <w:rFonts w:ascii="Times New Roman" w:hAnsi="Times New Roman" w:cs="Times New Roman"/>
          <w:spacing w:val="-2"/>
        </w:rPr>
        <w:t xml:space="preserve"> ww. dokumentów i informacji jako tajemnicy przedsiębiorstwa  zostało zawarte na stronach od nr ….. do nr  ...... </w:t>
      </w:r>
    </w:p>
    <w:p w:rsidR="00EE244F" w:rsidRPr="006B1B1D" w:rsidRDefault="00406F18" w:rsidP="00EE244F">
      <w:pPr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E244F" w:rsidRPr="006B1B1D">
        <w:rPr>
          <w:rFonts w:ascii="Times New Roman" w:hAnsi="Times New Roman" w:cs="Times New Roman"/>
        </w:rPr>
        <w:t>.</w:t>
      </w:r>
      <w:r w:rsidR="00EE244F" w:rsidRPr="006B1B1D">
        <w:rPr>
          <w:rFonts w:ascii="Times New Roman" w:hAnsi="Times New Roman" w:cs="Times New Roman"/>
        </w:rPr>
        <w:tab/>
        <w:t>Wyznaczam/y koordynatora</w:t>
      </w:r>
      <w:r w:rsidR="002E0F77">
        <w:rPr>
          <w:rFonts w:ascii="Times New Roman" w:hAnsi="Times New Roman" w:cs="Times New Roman"/>
        </w:rPr>
        <w:t>/ów</w:t>
      </w:r>
      <w:r w:rsidR="00EE244F" w:rsidRPr="006B1B1D">
        <w:rPr>
          <w:rFonts w:ascii="Times New Roman" w:hAnsi="Times New Roman" w:cs="Times New Roman"/>
        </w:rPr>
        <w:t xml:space="preserve"> do realizacji umowy, uprawnionego</w:t>
      </w:r>
      <w:r w:rsidR="00EE244F" w:rsidRPr="006B1B1D">
        <w:rPr>
          <w:rFonts w:ascii="Times New Roman" w:hAnsi="Times New Roman" w:cs="Times New Roman"/>
        </w:rPr>
        <w:br/>
        <w:t>do bieżących kontaktów i ustaleń związanych z jej realizacją:</w:t>
      </w:r>
    </w:p>
    <w:p w:rsidR="00EE4D14" w:rsidRPr="00EE4D14" w:rsidRDefault="00216F26" w:rsidP="00EE4D14">
      <w:pPr>
        <w:pStyle w:val="Akapitzlist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244F">
        <w:rPr>
          <w:rFonts w:ascii="Times New Roman" w:hAnsi="Times New Roman"/>
        </w:rPr>
        <w:t xml:space="preserve">telefon: ............................, </w:t>
      </w:r>
      <w:r w:rsidR="002E0F77">
        <w:rPr>
          <w:rFonts w:ascii="Times New Roman" w:hAnsi="Times New Roman"/>
        </w:rPr>
        <w:t>fax: ………………………..</w:t>
      </w:r>
      <w:r w:rsidR="00EE244F">
        <w:rPr>
          <w:rFonts w:ascii="Times New Roman" w:hAnsi="Times New Roman"/>
        </w:rPr>
        <w:t>adres poczty e-mail: …………………………….</w:t>
      </w:r>
    </w:p>
    <w:p w:rsidR="006460D9" w:rsidRPr="007C22AB" w:rsidRDefault="006460D9" w:rsidP="00824D1B">
      <w:pPr>
        <w:ind w:firstLine="705"/>
        <w:jc w:val="both"/>
        <w:rPr>
          <w:rFonts w:ascii="Times New Roman" w:hAnsi="Times New Roman" w:cs="Times New Roman"/>
          <w:b/>
          <w:i/>
        </w:rPr>
      </w:pPr>
      <w:r w:rsidRPr="007C22AB">
        <w:rPr>
          <w:rFonts w:ascii="Times New Roman" w:hAnsi="Times New Roman" w:cs="Times New Roman"/>
          <w:b/>
          <w:bCs/>
          <w:i/>
        </w:rPr>
        <w:t>W</w:t>
      </w:r>
      <w:r w:rsidRPr="007C22AB">
        <w:rPr>
          <w:rFonts w:ascii="Times New Roman" w:hAnsi="Times New Roman" w:cs="Times New Roman"/>
          <w:b/>
          <w:i/>
        </w:rPr>
        <w:t xml:space="preserve">yrażam/y zgodę na przetwarzanie danych osobowych zawartych w ofercie dla potrzeb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b/>
          <w:i/>
          <w:vertAlign w:val="superscript"/>
        </w:rPr>
      </w:pPr>
      <w:r w:rsidRPr="007C22AB">
        <w:rPr>
          <w:rFonts w:ascii="Times New Roman" w:hAnsi="Times New Roman" w:cs="Times New Roman"/>
          <w:b/>
          <w:i/>
        </w:rPr>
        <w:t>niezbędnych do przeprowadzenia postępowania o udzielenie zamówienia (zgodnie</w:t>
      </w:r>
      <w:r w:rsidR="008B7782" w:rsidRPr="007C22AB">
        <w:rPr>
          <w:rFonts w:ascii="Times New Roman" w:hAnsi="Times New Roman" w:cs="Times New Roman"/>
          <w:b/>
          <w:i/>
        </w:rPr>
        <w:t xml:space="preserve">                             </w:t>
      </w:r>
      <w:r w:rsidRPr="007C22AB">
        <w:rPr>
          <w:rFonts w:ascii="Times New Roman" w:hAnsi="Times New Roman" w:cs="Times New Roman"/>
          <w:b/>
          <w:i/>
        </w:rPr>
        <w:t xml:space="preserve"> z ustawą</w:t>
      </w:r>
      <w:r w:rsidR="00216F26" w:rsidRPr="007C22AB">
        <w:rPr>
          <w:rFonts w:ascii="Times New Roman" w:hAnsi="Times New Roman" w:cs="Times New Roman"/>
          <w:b/>
          <w:i/>
        </w:rPr>
        <w:t xml:space="preserve">   </w:t>
      </w:r>
      <w:r w:rsidRPr="007C22AB">
        <w:rPr>
          <w:rFonts w:ascii="Times New Roman" w:hAnsi="Times New Roman" w:cs="Times New Roman"/>
          <w:b/>
          <w:i/>
        </w:rPr>
        <w:t>z dnia 29 sierpnia 1997 r. o ochronie danych osobowych - Dz. U. z 2016 r. poz. 922)/dysponuję zgodą na ich przetwarzanie złożoną przez osoby, które przewidziałem do realizacji zamówienia.</w:t>
      </w:r>
      <w:r w:rsidRPr="007C22AB">
        <w:rPr>
          <w:rFonts w:ascii="Times New Roman" w:hAnsi="Times New Roman" w:cs="Times New Roman"/>
          <w:b/>
          <w:i/>
          <w:vertAlign w:val="superscript"/>
        </w:rPr>
        <w:t xml:space="preserve"> </w:t>
      </w:r>
    </w:p>
    <w:p w:rsidR="006460D9" w:rsidRPr="007C22AB" w:rsidRDefault="006460D9" w:rsidP="006460D9">
      <w:pPr>
        <w:ind w:left="705"/>
        <w:jc w:val="both"/>
        <w:rPr>
          <w:rFonts w:ascii="Times New Roman" w:hAnsi="Times New Roman" w:cs="Times New Roman"/>
          <w:sz w:val="20"/>
        </w:rPr>
      </w:pPr>
      <w:r w:rsidRPr="007C22AB">
        <w:rPr>
          <w:rFonts w:ascii="Times New Roman" w:hAnsi="Times New Roman" w:cs="Times New Roman"/>
          <w:sz w:val="20"/>
        </w:rPr>
        <w:t>Oświadczam, że zapewnię/my w okresie obowiązywania niniejszej umowy pełna ochronę danych osobowych oraz zgodność ze wszelkimi obecnymi oraz przyszłymi przepisami prawa dotyczącymi ochrony danych osobowych i prywatności.”</w:t>
      </w:r>
    </w:p>
    <w:p w:rsidR="006460D9" w:rsidRPr="00F72081" w:rsidRDefault="006460D9" w:rsidP="006460D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lastRenderedPageBreak/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986AA1" w:rsidRPr="00060D26" w:rsidRDefault="00986AA1" w:rsidP="008B77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60D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 xml:space="preserve">WSZELKĄ  KORESPONDENCJĘ  w  sprawie  niniejszego  postępowania  należy </w:t>
      </w:r>
      <w:r>
        <w:rPr>
          <w:rFonts w:ascii="Times New Roman" w:hAnsi="Times New Roman" w:cs="Times New Roman"/>
        </w:rPr>
        <w:t xml:space="preserve"> </w:t>
      </w:r>
      <w:r w:rsidRPr="00060D26">
        <w:rPr>
          <w:rFonts w:ascii="Times New Roman" w:hAnsi="Times New Roman" w:cs="Times New Roman"/>
        </w:rPr>
        <w:t xml:space="preserve">kierować  na  poniższy  adres: 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____________________________________________________________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Numer faksu: …………………………………………………………………</w:t>
      </w:r>
    </w:p>
    <w:p w:rsidR="007C22AB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60D26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ab/>
      </w:r>
      <w:r w:rsidRPr="00060D26">
        <w:rPr>
          <w:rFonts w:ascii="Times New Roman" w:hAnsi="Times New Roman" w:cs="Times New Roman"/>
        </w:rPr>
        <w:t>Załącznikami do niniejszej oferty są: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986AA1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 xml:space="preserve">………………………………………………………… </w:t>
      </w:r>
    </w:p>
    <w:p w:rsidR="00986AA1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nasza wraz</w:t>
      </w:r>
      <w:r w:rsidRPr="00060D26">
        <w:rPr>
          <w:rFonts w:ascii="Times New Roman" w:hAnsi="Times New Roman" w:cs="Times New Roman"/>
        </w:rPr>
        <w:t xml:space="preserve"> z załącznikami zawiera ......... kolejno ponumerowanych stron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</w:t>
      </w:r>
      <w:r w:rsidRPr="00060D26">
        <w:rPr>
          <w:rFonts w:ascii="Times New Roman" w:hAnsi="Times New Roman" w:cs="Times New Roman"/>
        </w:rPr>
        <w:t>Pełnomocnik w przypadku składania oferty wspólnej: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imię i nazwisko: 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060D26">
        <w:rPr>
          <w:rFonts w:ascii="Times New Roman" w:hAnsi="Times New Roman" w:cs="Times New Roman"/>
        </w:rPr>
        <w:t>Stanowsko</w:t>
      </w:r>
      <w:proofErr w:type="spellEnd"/>
      <w:r w:rsidRPr="00060D26">
        <w:rPr>
          <w:rFonts w:ascii="Times New Roman" w:hAnsi="Times New Roman" w:cs="Times New Roman"/>
        </w:rPr>
        <w:t>: 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tel./fax .........................................................................................................................</w:t>
      </w:r>
    </w:p>
    <w:p w:rsidR="00986AA1" w:rsidRPr="00060D26" w:rsidRDefault="00986AA1" w:rsidP="00986AA1">
      <w:pPr>
        <w:spacing w:line="240" w:lineRule="auto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e-mail: ………………………………………………………………………………..</w:t>
      </w:r>
    </w:p>
    <w:p w:rsidR="00986AA1" w:rsidRPr="00060D26" w:rsidRDefault="00986AA1" w:rsidP="00986AA1">
      <w:pPr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Pełnomocnictwo w załączeniu.</w:t>
      </w:r>
    </w:p>
    <w:p w:rsidR="00986AA1" w:rsidRPr="00A96B7F" w:rsidRDefault="00986AA1" w:rsidP="00986AA1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kt 12</w:t>
      </w:r>
      <w:r w:rsidRPr="00AA4605">
        <w:rPr>
          <w:rFonts w:ascii="Times New Roman" w:hAnsi="Times New Roman" w:cs="Times New Roman"/>
          <w:b/>
          <w:sz w:val="18"/>
          <w:szCs w:val="18"/>
        </w:rPr>
        <w:t xml:space="preserve"> oferty wypełniają Wykonawcy składający ofertę wspólnie oraz załączają do oferty pełnomocnictwo.</w:t>
      </w:r>
    </w:p>
    <w:p w:rsidR="00986AA1" w:rsidRPr="00060D26" w:rsidRDefault="00986AA1" w:rsidP="00986AA1">
      <w:pPr>
        <w:jc w:val="right"/>
        <w:rPr>
          <w:rFonts w:ascii="Times New Roman" w:hAnsi="Times New Roman" w:cs="Times New Roman"/>
        </w:rPr>
      </w:pPr>
      <w:r w:rsidRPr="00060D26">
        <w:rPr>
          <w:rFonts w:ascii="Times New Roman" w:hAnsi="Times New Roman" w:cs="Times New Roman"/>
        </w:rPr>
        <w:t>.........................................................</w:t>
      </w:r>
    </w:p>
    <w:p w:rsidR="009D6A22" w:rsidRDefault="00986AA1" w:rsidP="000A3053">
      <w:pPr>
        <w:spacing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AA4605">
        <w:rPr>
          <w:rFonts w:ascii="Times New Roman" w:hAnsi="Times New Roman" w:cs="Times New Roman"/>
          <w:sz w:val="16"/>
          <w:szCs w:val="16"/>
        </w:rPr>
        <w:t xml:space="preserve">/ podpis Wykonawcy  lub osób uprawnionych do reprezentowania Wykonawcy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A4605">
        <w:rPr>
          <w:rFonts w:ascii="Times New Roman" w:hAnsi="Times New Roman" w:cs="Times New Roman"/>
          <w:sz w:val="16"/>
          <w:szCs w:val="16"/>
        </w:rPr>
        <w:t>w dokumentach rejestrowych lub we właściwym upoważnieniu /</w:t>
      </w:r>
    </w:p>
    <w:p w:rsidR="00824D1B" w:rsidRPr="000A3053" w:rsidRDefault="00824D1B" w:rsidP="00824D1B">
      <w:pPr>
        <w:ind w:right="39"/>
        <w:jc w:val="both"/>
        <w:rPr>
          <w:i/>
          <w:sz w:val="16"/>
          <w:szCs w:val="16"/>
        </w:rPr>
      </w:pPr>
      <w:r w:rsidRPr="000A3053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A3053">
        <w:rPr>
          <w:i/>
          <w:spacing w:val="-2"/>
          <w:sz w:val="16"/>
          <w:szCs w:val="16"/>
        </w:rPr>
        <w:t>siwz</w:t>
      </w:r>
      <w:proofErr w:type="spellEnd"/>
      <w:r w:rsidRPr="000A3053">
        <w:rPr>
          <w:i/>
          <w:spacing w:val="-2"/>
          <w:sz w:val="16"/>
          <w:szCs w:val="16"/>
        </w:rPr>
        <w:t xml:space="preserve">, </w:t>
      </w:r>
      <w:r w:rsidRPr="000A3053">
        <w:rPr>
          <w:b/>
          <w:i/>
          <w:spacing w:val="-2"/>
          <w:sz w:val="16"/>
          <w:szCs w:val="16"/>
        </w:rPr>
        <w:t>podpisem jest</w:t>
      </w:r>
      <w:r w:rsidRPr="000A3053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A3053">
        <w:rPr>
          <w:i/>
          <w:spacing w:val="-2"/>
          <w:sz w:val="16"/>
          <w:szCs w:val="16"/>
        </w:rPr>
        <w:t>podpisującego</w:t>
      </w:r>
      <w:r w:rsidRPr="000A3053">
        <w:rPr>
          <w:i/>
          <w:sz w:val="16"/>
          <w:szCs w:val="16"/>
        </w:rPr>
        <w:t>,a</w:t>
      </w:r>
      <w:proofErr w:type="spellEnd"/>
      <w:r w:rsidRPr="000A3053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824D1B" w:rsidRDefault="00824D1B" w:rsidP="00824D1B">
      <w:pPr>
        <w:ind w:right="39"/>
        <w:jc w:val="both"/>
        <w:rPr>
          <w:i/>
          <w:sz w:val="18"/>
          <w:szCs w:val="18"/>
        </w:rPr>
      </w:pPr>
    </w:p>
    <w:p w:rsidR="00824D1B" w:rsidRPr="000F147E" w:rsidRDefault="00824D1B" w:rsidP="00824D1B">
      <w:pPr>
        <w:pStyle w:val="Akapitzlist"/>
        <w:numPr>
          <w:ilvl w:val="0"/>
          <w:numId w:val="22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6A22" w:rsidRPr="000A3053" w:rsidRDefault="00824D1B" w:rsidP="000A3053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6A22" w:rsidRPr="000A3053" w:rsidSect="002868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2B" w:rsidRDefault="0019472B" w:rsidP="00A96B7F">
      <w:pPr>
        <w:spacing w:after="0" w:line="240" w:lineRule="auto"/>
      </w:pPr>
      <w:r>
        <w:separator/>
      </w:r>
    </w:p>
  </w:endnote>
  <w:end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076107"/>
      <w:docPartObj>
        <w:docPartGallery w:val="Page Numbers (Bottom of Page)"/>
        <w:docPartUnique/>
      </w:docPartObj>
    </w:sdtPr>
    <w:sdtEndPr/>
    <w:sdtContent>
      <w:p w:rsidR="008B7782" w:rsidRDefault="008B7782" w:rsidP="008B77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30">
          <w:rPr>
            <w:noProof/>
          </w:rPr>
          <w:t>1</w:t>
        </w:r>
        <w:r>
          <w:fldChar w:fldCharType="end"/>
        </w:r>
      </w:p>
    </w:sdtContent>
  </w:sdt>
  <w:p w:rsidR="008B7782" w:rsidRDefault="008B7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2B" w:rsidRDefault="0019472B" w:rsidP="00A96B7F">
      <w:pPr>
        <w:spacing w:after="0" w:line="240" w:lineRule="auto"/>
      </w:pPr>
      <w:r>
        <w:separator/>
      </w:r>
    </w:p>
  </w:footnote>
  <w:footnote w:type="continuationSeparator" w:id="0">
    <w:p w:rsidR="0019472B" w:rsidRDefault="0019472B" w:rsidP="00A96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B7F" w:rsidRDefault="00A96B7F" w:rsidP="001565D2">
    <w:r>
      <w:rPr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4079C"/>
    <w:multiLevelType w:val="hybridMultilevel"/>
    <w:tmpl w:val="B774526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0E492F65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BA6B83"/>
    <w:multiLevelType w:val="hybridMultilevel"/>
    <w:tmpl w:val="B86C8A6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E75D8"/>
    <w:multiLevelType w:val="hybridMultilevel"/>
    <w:tmpl w:val="E1423D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BBB"/>
    <w:multiLevelType w:val="hybridMultilevel"/>
    <w:tmpl w:val="1F78A2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7421"/>
    <w:multiLevelType w:val="hybridMultilevel"/>
    <w:tmpl w:val="B46AF55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73696"/>
    <w:multiLevelType w:val="multilevel"/>
    <w:tmpl w:val="3A18F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A07C81"/>
    <w:multiLevelType w:val="hybridMultilevel"/>
    <w:tmpl w:val="D5CC9C50"/>
    <w:lvl w:ilvl="0" w:tplc="9E9079E6">
      <w:start w:val="5"/>
      <w:numFmt w:val="decimal"/>
      <w:lvlText w:val="%1."/>
      <w:lvlJc w:val="left"/>
      <w:pPr>
        <w:ind w:left="1080" w:hanging="360"/>
      </w:pPr>
      <w:rPr>
        <w:rFonts w:eastAsia="TimesNewRomanPSMT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B72B7"/>
    <w:multiLevelType w:val="hybridMultilevel"/>
    <w:tmpl w:val="8200CF84"/>
    <w:lvl w:ilvl="0" w:tplc="50428D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95E09"/>
    <w:multiLevelType w:val="hybridMultilevel"/>
    <w:tmpl w:val="F710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12580"/>
    <w:multiLevelType w:val="hybridMultilevel"/>
    <w:tmpl w:val="D85E12E8"/>
    <w:lvl w:ilvl="0" w:tplc="0415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4B4E01"/>
    <w:multiLevelType w:val="hybridMultilevel"/>
    <w:tmpl w:val="2C08B46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52372F"/>
    <w:multiLevelType w:val="hybridMultilevel"/>
    <w:tmpl w:val="7A3AA0C6"/>
    <w:lvl w:ilvl="0" w:tplc="8F5E77AC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91C56"/>
    <w:multiLevelType w:val="hybridMultilevel"/>
    <w:tmpl w:val="FE20A38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B4A46"/>
    <w:multiLevelType w:val="hybridMultilevel"/>
    <w:tmpl w:val="6DD60B1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30D8"/>
    <w:multiLevelType w:val="hybridMultilevel"/>
    <w:tmpl w:val="9BB4AF76"/>
    <w:lvl w:ilvl="0" w:tplc="3FAAE34C">
      <w:start w:val="7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BDE6E34"/>
    <w:multiLevelType w:val="hybridMultilevel"/>
    <w:tmpl w:val="8C3C46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3C42"/>
    <w:multiLevelType w:val="hybridMultilevel"/>
    <w:tmpl w:val="7C08D882"/>
    <w:lvl w:ilvl="0" w:tplc="A18845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16"/>
  </w:num>
  <w:num w:numId="19">
    <w:abstractNumId w:val="0"/>
    <w:lvlOverride w:ilvl="0">
      <w:startOverride w:val="1"/>
    </w:lvlOverride>
  </w:num>
  <w:num w:numId="20">
    <w:abstractNumId w:val="9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62"/>
    <w:rsid w:val="000013C8"/>
    <w:rsid w:val="0000452E"/>
    <w:rsid w:val="0001614D"/>
    <w:rsid w:val="00023665"/>
    <w:rsid w:val="00032184"/>
    <w:rsid w:val="000359A4"/>
    <w:rsid w:val="00045689"/>
    <w:rsid w:val="00052BAA"/>
    <w:rsid w:val="00060D26"/>
    <w:rsid w:val="00067C00"/>
    <w:rsid w:val="00083C1C"/>
    <w:rsid w:val="00096827"/>
    <w:rsid w:val="000A3053"/>
    <w:rsid w:val="000A7C58"/>
    <w:rsid w:val="000B1716"/>
    <w:rsid w:val="000C31EA"/>
    <w:rsid w:val="001018FD"/>
    <w:rsid w:val="001054C6"/>
    <w:rsid w:val="001205F0"/>
    <w:rsid w:val="00122A6F"/>
    <w:rsid w:val="0012718F"/>
    <w:rsid w:val="001565D2"/>
    <w:rsid w:val="00173A5D"/>
    <w:rsid w:val="0018369A"/>
    <w:rsid w:val="001842D2"/>
    <w:rsid w:val="001908DC"/>
    <w:rsid w:val="0019380B"/>
    <w:rsid w:val="0019472B"/>
    <w:rsid w:val="00194D71"/>
    <w:rsid w:val="001A567E"/>
    <w:rsid w:val="001A76F2"/>
    <w:rsid w:val="001B4A25"/>
    <w:rsid w:val="001B6166"/>
    <w:rsid w:val="001C6454"/>
    <w:rsid w:val="001D4FA2"/>
    <w:rsid w:val="001D570D"/>
    <w:rsid w:val="001E0E35"/>
    <w:rsid w:val="001E7319"/>
    <w:rsid w:val="001F139F"/>
    <w:rsid w:val="00210AE0"/>
    <w:rsid w:val="00216F26"/>
    <w:rsid w:val="002278EB"/>
    <w:rsid w:val="002304D7"/>
    <w:rsid w:val="00234184"/>
    <w:rsid w:val="00247A35"/>
    <w:rsid w:val="00250F71"/>
    <w:rsid w:val="00276A71"/>
    <w:rsid w:val="00281DBA"/>
    <w:rsid w:val="00286825"/>
    <w:rsid w:val="00295E20"/>
    <w:rsid w:val="002A2658"/>
    <w:rsid w:val="002B1C41"/>
    <w:rsid w:val="002B4B1A"/>
    <w:rsid w:val="002C5081"/>
    <w:rsid w:val="002C6768"/>
    <w:rsid w:val="002C74AB"/>
    <w:rsid w:val="002D70D1"/>
    <w:rsid w:val="002E0F77"/>
    <w:rsid w:val="002F0C9D"/>
    <w:rsid w:val="002F2C99"/>
    <w:rsid w:val="00303991"/>
    <w:rsid w:val="0031508A"/>
    <w:rsid w:val="003243E0"/>
    <w:rsid w:val="0033265E"/>
    <w:rsid w:val="00336D25"/>
    <w:rsid w:val="0034515E"/>
    <w:rsid w:val="00352251"/>
    <w:rsid w:val="00393F3B"/>
    <w:rsid w:val="003C1F1D"/>
    <w:rsid w:val="003C3266"/>
    <w:rsid w:val="003C335B"/>
    <w:rsid w:val="003C7593"/>
    <w:rsid w:val="003D0AB8"/>
    <w:rsid w:val="003D5F22"/>
    <w:rsid w:val="003D7F6C"/>
    <w:rsid w:val="003F4336"/>
    <w:rsid w:val="0040049E"/>
    <w:rsid w:val="00401E86"/>
    <w:rsid w:val="00406276"/>
    <w:rsid w:val="00406F18"/>
    <w:rsid w:val="00414264"/>
    <w:rsid w:val="004253C1"/>
    <w:rsid w:val="004302FE"/>
    <w:rsid w:val="004408C6"/>
    <w:rsid w:val="00441ABF"/>
    <w:rsid w:val="00445F31"/>
    <w:rsid w:val="004550D5"/>
    <w:rsid w:val="00473689"/>
    <w:rsid w:val="00485D36"/>
    <w:rsid w:val="004861D1"/>
    <w:rsid w:val="004938BC"/>
    <w:rsid w:val="00496392"/>
    <w:rsid w:val="004B62C1"/>
    <w:rsid w:val="004C0A6B"/>
    <w:rsid w:val="004C227F"/>
    <w:rsid w:val="004F0367"/>
    <w:rsid w:val="00502779"/>
    <w:rsid w:val="00504E5C"/>
    <w:rsid w:val="00517235"/>
    <w:rsid w:val="00526A11"/>
    <w:rsid w:val="00543175"/>
    <w:rsid w:val="00595EC8"/>
    <w:rsid w:val="005A35A5"/>
    <w:rsid w:val="005B2835"/>
    <w:rsid w:val="005B2C69"/>
    <w:rsid w:val="005B5E1F"/>
    <w:rsid w:val="005B6A10"/>
    <w:rsid w:val="005C3775"/>
    <w:rsid w:val="005D104B"/>
    <w:rsid w:val="005D11E0"/>
    <w:rsid w:val="005D6E00"/>
    <w:rsid w:val="005D7B3E"/>
    <w:rsid w:val="005E3808"/>
    <w:rsid w:val="005F08C3"/>
    <w:rsid w:val="005F21F3"/>
    <w:rsid w:val="005F2334"/>
    <w:rsid w:val="00600050"/>
    <w:rsid w:val="00605ECB"/>
    <w:rsid w:val="006245E1"/>
    <w:rsid w:val="0063224C"/>
    <w:rsid w:val="00644727"/>
    <w:rsid w:val="006460D9"/>
    <w:rsid w:val="00650C70"/>
    <w:rsid w:val="00666AE9"/>
    <w:rsid w:val="006674DA"/>
    <w:rsid w:val="00672E59"/>
    <w:rsid w:val="00680B7D"/>
    <w:rsid w:val="00682790"/>
    <w:rsid w:val="006840AC"/>
    <w:rsid w:val="006873BA"/>
    <w:rsid w:val="006A0842"/>
    <w:rsid w:val="006A2614"/>
    <w:rsid w:val="006B02EB"/>
    <w:rsid w:val="006B1B1D"/>
    <w:rsid w:val="006B4860"/>
    <w:rsid w:val="006C08A7"/>
    <w:rsid w:val="006C10C1"/>
    <w:rsid w:val="006C685C"/>
    <w:rsid w:val="00705119"/>
    <w:rsid w:val="007413FF"/>
    <w:rsid w:val="00745CEB"/>
    <w:rsid w:val="00772442"/>
    <w:rsid w:val="007763D6"/>
    <w:rsid w:val="007860F8"/>
    <w:rsid w:val="007A3D80"/>
    <w:rsid w:val="007A500E"/>
    <w:rsid w:val="007B2D52"/>
    <w:rsid w:val="007B50CC"/>
    <w:rsid w:val="007C22AB"/>
    <w:rsid w:val="007C286A"/>
    <w:rsid w:val="007C2D0E"/>
    <w:rsid w:val="007D398A"/>
    <w:rsid w:val="007E279D"/>
    <w:rsid w:val="007E4424"/>
    <w:rsid w:val="007E5CC0"/>
    <w:rsid w:val="007F200B"/>
    <w:rsid w:val="0081633F"/>
    <w:rsid w:val="00816D95"/>
    <w:rsid w:val="00824D1B"/>
    <w:rsid w:val="00834761"/>
    <w:rsid w:val="00855895"/>
    <w:rsid w:val="00857732"/>
    <w:rsid w:val="00861436"/>
    <w:rsid w:val="008720E3"/>
    <w:rsid w:val="008961C4"/>
    <w:rsid w:val="008A1D64"/>
    <w:rsid w:val="008A54CF"/>
    <w:rsid w:val="008B727C"/>
    <w:rsid w:val="008B7321"/>
    <w:rsid w:val="008B7782"/>
    <w:rsid w:val="008C269D"/>
    <w:rsid w:val="008D1834"/>
    <w:rsid w:val="008D1F50"/>
    <w:rsid w:val="008E156B"/>
    <w:rsid w:val="008F142A"/>
    <w:rsid w:val="00902323"/>
    <w:rsid w:val="009230D9"/>
    <w:rsid w:val="00936067"/>
    <w:rsid w:val="00940B0C"/>
    <w:rsid w:val="00946B30"/>
    <w:rsid w:val="0095569C"/>
    <w:rsid w:val="00956A75"/>
    <w:rsid w:val="00983CCA"/>
    <w:rsid w:val="00986AA1"/>
    <w:rsid w:val="00987875"/>
    <w:rsid w:val="00991242"/>
    <w:rsid w:val="00991BCE"/>
    <w:rsid w:val="009965CC"/>
    <w:rsid w:val="009975BF"/>
    <w:rsid w:val="009A30F6"/>
    <w:rsid w:val="009A48FD"/>
    <w:rsid w:val="009D6A22"/>
    <w:rsid w:val="009D7890"/>
    <w:rsid w:val="009D7924"/>
    <w:rsid w:val="009E4ECA"/>
    <w:rsid w:val="009E79ED"/>
    <w:rsid w:val="00A17995"/>
    <w:rsid w:val="00A30316"/>
    <w:rsid w:val="00A42C65"/>
    <w:rsid w:val="00A45A62"/>
    <w:rsid w:val="00A84D5C"/>
    <w:rsid w:val="00A96B7F"/>
    <w:rsid w:val="00AA1B59"/>
    <w:rsid w:val="00AA214C"/>
    <w:rsid w:val="00AA3C65"/>
    <w:rsid w:val="00AA4605"/>
    <w:rsid w:val="00AB68D7"/>
    <w:rsid w:val="00AC28E3"/>
    <w:rsid w:val="00AE78FF"/>
    <w:rsid w:val="00B06E58"/>
    <w:rsid w:val="00B15435"/>
    <w:rsid w:val="00B2469D"/>
    <w:rsid w:val="00B27C79"/>
    <w:rsid w:val="00B3313D"/>
    <w:rsid w:val="00B37C3A"/>
    <w:rsid w:val="00B5271A"/>
    <w:rsid w:val="00BA573B"/>
    <w:rsid w:val="00BB1CD8"/>
    <w:rsid w:val="00BB7F7D"/>
    <w:rsid w:val="00BC20DE"/>
    <w:rsid w:val="00BD068A"/>
    <w:rsid w:val="00BD73C9"/>
    <w:rsid w:val="00BE2B38"/>
    <w:rsid w:val="00BE3154"/>
    <w:rsid w:val="00BE3221"/>
    <w:rsid w:val="00C02380"/>
    <w:rsid w:val="00C10559"/>
    <w:rsid w:val="00C10E16"/>
    <w:rsid w:val="00C403C1"/>
    <w:rsid w:val="00C53C30"/>
    <w:rsid w:val="00C572BA"/>
    <w:rsid w:val="00C623D5"/>
    <w:rsid w:val="00C63626"/>
    <w:rsid w:val="00C861F0"/>
    <w:rsid w:val="00C8717E"/>
    <w:rsid w:val="00C9137E"/>
    <w:rsid w:val="00C94D32"/>
    <w:rsid w:val="00CA2393"/>
    <w:rsid w:val="00CA40CA"/>
    <w:rsid w:val="00CA487F"/>
    <w:rsid w:val="00CA654B"/>
    <w:rsid w:val="00CA751B"/>
    <w:rsid w:val="00CC357B"/>
    <w:rsid w:val="00CE4E48"/>
    <w:rsid w:val="00CF6AF9"/>
    <w:rsid w:val="00D04B23"/>
    <w:rsid w:val="00D11177"/>
    <w:rsid w:val="00D15A09"/>
    <w:rsid w:val="00D20235"/>
    <w:rsid w:val="00D23CE1"/>
    <w:rsid w:val="00D554D2"/>
    <w:rsid w:val="00D56BA6"/>
    <w:rsid w:val="00D65EE5"/>
    <w:rsid w:val="00D67055"/>
    <w:rsid w:val="00D765A3"/>
    <w:rsid w:val="00D84A68"/>
    <w:rsid w:val="00DA0438"/>
    <w:rsid w:val="00DB1ECF"/>
    <w:rsid w:val="00DB5B1D"/>
    <w:rsid w:val="00DF268E"/>
    <w:rsid w:val="00E05DF7"/>
    <w:rsid w:val="00E2408F"/>
    <w:rsid w:val="00E45647"/>
    <w:rsid w:val="00E45A88"/>
    <w:rsid w:val="00E61177"/>
    <w:rsid w:val="00E7700E"/>
    <w:rsid w:val="00E94FD4"/>
    <w:rsid w:val="00EA5B1E"/>
    <w:rsid w:val="00EA7816"/>
    <w:rsid w:val="00EC1E41"/>
    <w:rsid w:val="00ED79F9"/>
    <w:rsid w:val="00EE244F"/>
    <w:rsid w:val="00EE4D14"/>
    <w:rsid w:val="00EE7720"/>
    <w:rsid w:val="00EF0C6C"/>
    <w:rsid w:val="00F04981"/>
    <w:rsid w:val="00F06670"/>
    <w:rsid w:val="00F1070C"/>
    <w:rsid w:val="00F238E2"/>
    <w:rsid w:val="00F467B9"/>
    <w:rsid w:val="00F46FEC"/>
    <w:rsid w:val="00F520A6"/>
    <w:rsid w:val="00F64C19"/>
    <w:rsid w:val="00F71EC4"/>
    <w:rsid w:val="00F7525A"/>
    <w:rsid w:val="00F84E00"/>
    <w:rsid w:val="00F8768F"/>
    <w:rsid w:val="00F930AC"/>
    <w:rsid w:val="00F971E9"/>
    <w:rsid w:val="00FA4A1F"/>
    <w:rsid w:val="00FA5774"/>
    <w:rsid w:val="00FB40CC"/>
    <w:rsid w:val="00FB472B"/>
    <w:rsid w:val="00FE541D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3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B7F"/>
  </w:style>
  <w:style w:type="paragraph" w:styleId="Stopka">
    <w:name w:val="footer"/>
    <w:basedOn w:val="Normalny"/>
    <w:link w:val="StopkaZnak"/>
    <w:uiPriority w:val="99"/>
    <w:unhideWhenUsed/>
    <w:rsid w:val="00A96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B7F"/>
  </w:style>
  <w:style w:type="paragraph" w:styleId="Tekstdymka">
    <w:name w:val="Balloon Text"/>
    <w:basedOn w:val="Normalny"/>
    <w:link w:val="TekstdymkaZnak"/>
    <w:uiPriority w:val="99"/>
    <w:semiHidden/>
    <w:unhideWhenUsed/>
    <w:rsid w:val="00A9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7F"/>
    <w:rPr>
      <w:rFonts w:ascii="Tahoma" w:hAnsi="Tahoma" w:cs="Tahoma"/>
      <w:sz w:val="16"/>
      <w:szCs w:val="16"/>
    </w:rPr>
  </w:style>
  <w:style w:type="character" w:customStyle="1" w:styleId="Teksttresci">
    <w:name w:val="Tekst tresci_"/>
    <w:rsid w:val="00BE3221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sci1">
    <w:name w:val="Tekst tresci1"/>
    <w:basedOn w:val="Normalny"/>
    <w:rsid w:val="00BE3221"/>
    <w:pPr>
      <w:widowControl w:val="0"/>
      <w:shd w:val="clear" w:color="auto" w:fill="FFFFFF"/>
      <w:suppressAutoHyphens/>
      <w:spacing w:after="0" w:line="240" w:lineRule="atLeast"/>
      <w:ind w:hanging="580"/>
    </w:pPr>
    <w:rPr>
      <w:rFonts w:ascii="Segoe UI" w:eastAsia="Calibri" w:hAnsi="Segoe UI" w:cs="Segoe UI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8C269D"/>
    <w:pPr>
      <w:ind w:left="720"/>
      <w:contextualSpacing/>
    </w:pPr>
  </w:style>
  <w:style w:type="paragraph" w:customStyle="1" w:styleId="Default">
    <w:name w:val="Default"/>
    <w:rsid w:val="00F2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wcity">
    <w:name w:val="Tekst podstawowy wci?ty"/>
    <w:basedOn w:val="Normalny"/>
    <w:rsid w:val="003C3266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0">
    <w:name w:val="Body Text Indent"/>
    <w:basedOn w:val="Normalny"/>
    <w:link w:val="TekstpodstawowywcityZnak"/>
    <w:rsid w:val="00682790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0"/>
    <w:rsid w:val="00682790"/>
    <w:rPr>
      <w:rFonts w:ascii="Times New Roman" w:eastAsia="Times New Roman" w:hAnsi="Times New Roman" w:cs="Times New Roman"/>
      <w:sz w:val="28"/>
      <w:szCs w:val="20"/>
    </w:rPr>
  </w:style>
  <w:style w:type="character" w:customStyle="1" w:styleId="DeltaViewInsertion">
    <w:name w:val="DeltaView Insertion"/>
    <w:rsid w:val="006C10C1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0C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0C1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Zawartotabeli">
    <w:name w:val="Zawartość tabeli"/>
    <w:basedOn w:val="Tekstpodstawowy"/>
    <w:rsid w:val="005D6E00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1."/>
    <w:basedOn w:val="Normalny"/>
    <w:rsid w:val="005D6E0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E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E00"/>
  </w:style>
  <w:style w:type="paragraph" w:customStyle="1" w:styleId="Standardowy0">
    <w:name w:val="Sta     ndardowy"/>
    <w:basedOn w:val="Normalny"/>
    <w:rsid w:val="009D6A2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Zwykytekst">
    <w:name w:val="Plain Text"/>
    <w:basedOn w:val="Normalny"/>
    <w:link w:val="ZwykytekstZnak"/>
    <w:uiPriority w:val="99"/>
    <w:rsid w:val="009D6A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D6A2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D6A2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460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23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DFFF-E3E1-47DA-9840-DA639B7C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9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 KASIA</dc:creator>
  <cp:lastModifiedBy>e.zawidczak</cp:lastModifiedBy>
  <cp:revision>10</cp:revision>
  <cp:lastPrinted>2018-07-20T08:28:00Z</cp:lastPrinted>
  <dcterms:created xsi:type="dcterms:W3CDTF">2018-07-24T05:19:00Z</dcterms:created>
  <dcterms:modified xsi:type="dcterms:W3CDTF">2019-07-26T10:34:00Z</dcterms:modified>
</cp:coreProperties>
</file>